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8F" w:rsidRPr="00735B9E" w:rsidRDefault="00592630" w:rsidP="0080788F">
      <w:pPr>
        <w:jc w:val="center"/>
        <w:rPr>
          <w:b/>
          <w:u w:val="single"/>
        </w:rPr>
      </w:pPr>
      <w:bookmarkStart w:id="0" w:name="_GoBack"/>
      <w:bookmarkEnd w:id="0"/>
      <w:r>
        <w:rPr>
          <w:b/>
          <w:u w:val="single"/>
        </w:rPr>
        <w:t>Course Syllabus: MATH 10A</w:t>
      </w:r>
      <w:r w:rsidR="00042024" w:rsidRPr="00735B9E">
        <w:rPr>
          <w:b/>
          <w:u w:val="single"/>
        </w:rPr>
        <w:t xml:space="preserve"> – </w:t>
      </w:r>
      <w:r>
        <w:rPr>
          <w:b/>
          <w:u w:val="single"/>
        </w:rPr>
        <w:t xml:space="preserve">Structure and Concepts in Mathematics I </w:t>
      </w:r>
    </w:p>
    <w:p w:rsidR="0080788F" w:rsidRDefault="0080788F"/>
    <w:p w:rsidR="00962339" w:rsidRDefault="00962339" w:rsidP="00962339">
      <w:pPr>
        <w:rPr>
          <w:b/>
        </w:rPr>
      </w:pPr>
    </w:p>
    <w:tbl>
      <w:tblPr>
        <w:tblW w:w="0" w:type="auto"/>
        <w:tblLook w:val="04A0" w:firstRow="1" w:lastRow="0" w:firstColumn="1" w:lastColumn="0" w:noHBand="0" w:noVBand="1"/>
      </w:tblPr>
      <w:tblGrid>
        <w:gridCol w:w="4315"/>
        <w:gridCol w:w="4315"/>
      </w:tblGrid>
      <w:tr w:rsidR="00962339" w:rsidRPr="00D34037" w:rsidTr="00D34037">
        <w:tc>
          <w:tcPr>
            <w:tcW w:w="4315" w:type="dxa"/>
            <w:shd w:val="clear" w:color="auto" w:fill="auto"/>
            <w:vAlign w:val="bottom"/>
          </w:tcPr>
          <w:p w:rsidR="00962339" w:rsidRPr="00D34037" w:rsidRDefault="00592630" w:rsidP="00D34037">
            <w:pPr>
              <w:rPr>
                <w:b/>
              </w:rPr>
            </w:pPr>
            <w:r>
              <w:rPr>
                <w:b/>
              </w:rPr>
              <w:t>MATH 10A-51145</w:t>
            </w:r>
          </w:p>
        </w:tc>
        <w:tc>
          <w:tcPr>
            <w:tcW w:w="4315" w:type="dxa"/>
            <w:shd w:val="clear" w:color="auto" w:fill="auto"/>
            <w:vAlign w:val="bottom"/>
          </w:tcPr>
          <w:p w:rsidR="00962339" w:rsidRPr="00D34037" w:rsidRDefault="00962339" w:rsidP="00D34037">
            <w:pPr>
              <w:jc w:val="right"/>
              <w:rPr>
                <w:b/>
              </w:rPr>
            </w:pPr>
            <w:r w:rsidRPr="00D34037">
              <w:rPr>
                <w:b/>
              </w:rPr>
              <w:t>Reedley College</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 xml:space="preserve">Instructor: </w:t>
            </w:r>
            <w:r>
              <w:t>Mr. Steven Zook</w:t>
            </w:r>
            <w:r>
              <w:tab/>
            </w:r>
          </w:p>
        </w:tc>
        <w:tc>
          <w:tcPr>
            <w:tcW w:w="4315" w:type="dxa"/>
            <w:shd w:val="clear" w:color="auto" w:fill="auto"/>
            <w:vAlign w:val="bottom"/>
          </w:tcPr>
          <w:p w:rsidR="00962339" w:rsidRPr="00D34037" w:rsidRDefault="00962339" w:rsidP="00D34037">
            <w:pPr>
              <w:jc w:val="right"/>
              <w:rPr>
                <w:b/>
              </w:rPr>
            </w:pPr>
            <w:r w:rsidRPr="00D34037">
              <w:rPr>
                <w:b/>
              </w:rPr>
              <w:t>Spring 2016</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Email:</w:t>
            </w:r>
            <w:r>
              <w:t xml:space="preserve"> </w:t>
            </w:r>
            <w:hyperlink r:id="rId6" w:history="1">
              <w:r w:rsidRPr="006C199E">
                <w:rPr>
                  <w:rStyle w:val="Hyperlink"/>
                </w:rPr>
                <w:t>steven.zook@reedleycollege.edu</w:t>
              </w:r>
            </w:hyperlink>
            <w:r>
              <w:t xml:space="preserve"> </w:t>
            </w:r>
          </w:p>
        </w:tc>
        <w:tc>
          <w:tcPr>
            <w:tcW w:w="4315" w:type="dxa"/>
            <w:shd w:val="clear" w:color="auto" w:fill="auto"/>
            <w:vAlign w:val="bottom"/>
          </w:tcPr>
          <w:p w:rsidR="00962339" w:rsidRPr="00D34037" w:rsidRDefault="00962339" w:rsidP="00D34037">
            <w:pPr>
              <w:jc w:val="right"/>
              <w:rPr>
                <w:b/>
              </w:rPr>
            </w:pPr>
            <w:r w:rsidRPr="00D34037">
              <w:rPr>
                <w:b/>
              </w:rPr>
              <w:t>Office Hours:</w:t>
            </w:r>
            <w:r w:rsidRPr="003A67C8">
              <w:t xml:space="preserve"> </w:t>
            </w:r>
            <w:r>
              <w:t xml:space="preserve"> M 11</w:t>
            </w:r>
            <w:r w:rsidRPr="003A67C8">
              <w:t>:00</w:t>
            </w:r>
            <w:r>
              <w:t xml:space="preserve"> am</w:t>
            </w:r>
            <w:r w:rsidRPr="003A67C8">
              <w:t xml:space="preserve"> – </w:t>
            </w:r>
            <w:r>
              <w:t>12:00 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Phone:</w:t>
            </w:r>
            <w:r w:rsidRPr="003A67C8">
              <w:t xml:space="preserve"> (5</w:t>
            </w:r>
            <w:r>
              <w:t>59) 638-3641 ext. 3279</w:t>
            </w:r>
          </w:p>
        </w:tc>
        <w:tc>
          <w:tcPr>
            <w:tcW w:w="4315" w:type="dxa"/>
            <w:shd w:val="clear" w:color="auto" w:fill="auto"/>
            <w:vAlign w:val="bottom"/>
          </w:tcPr>
          <w:p w:rsidR="00962339" w:rsidRPr="00D34037" w:rsidRDefault="00962339" w:rsidP="00D34037">
            <w:pPr>
              <w:jc w:val="right"/>
              <w:rPr>
                <w:b/>
              </w:rPr>
            </w:pPr>
            <w:r>
              <w:t>T 11</w:t>
            </w:r>
            <w:r w:rsidRPr="003A67C8">
              <w:t xml:space="preserve">:00 </w:t>
            </w:r>
            <w:r>
              <w:t>am – 12</w:t>
            </w:r>
            <w:r w:rsidRPr="003A67C8">
              <w:t xml:space="preserve">:00 </w:t>
            </w:r>
            <w:r>
              <w:t>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Office:</w:t>
            </w:r>
            <w:r w:rsidRPr="003A67C8">
              <w:t xml:space="preserve"> FEM</w:t>
            </w:r>
            <w:r>
              <w:t xml:space="preserve"> </w:t>
            </w:r>
            <w:r w:rsidRPr="003A67C8">
              <w:t>4A</w:t>
            </w:r>
          </w:p>
        </w:tc>
        <w:tc>
          <w:tcPr>
            <w:tcW w:w="4315" w:type="dxa"/>
            <w:shd w:val="clear" w:color="auto" w:fill="auto"/>
            <w:vAlign w:val="bottom"/>
          </w:tcPr>
          <w:p w:rsidR="00962339" w:rsidRPr="00D34037" w:rsidRDefault="00962339" w:rsidP="00D34037">
            <w:pPr>
              <w:jc w:val="right"/>
              <w:rPr>
                <w:b/>
              </w:rPr>
            </w:pPr>
            <w:r>
              <w:t>Th 9</w:t>
            </w:r>
            <w:r w:rsidRPr="003A67C8">
              <w:t>:00 am – 1</w:t>
            </w:r>
            <w:r>
              <w:t>0:00 a</w:t>
            </w:r>
            <w:r w:rsidRPr="003A67C8">
              <w:t>m</w:t>
            </w:r>
          </w:p>
        </w:tc>
      </w:tr>
    </w:tbl>
    <w:p w:rsidR="00962339" w:rsidRDefault="00962339">
      <w:pPr>
        <w:rPr>
          <w:b/>
        </w:rPr>
      </w:pPr>
    </w:p>
    <w:p w:rsidR="0080788F" w:rsidRDefault="0080788F">
      <w:r w:rsidRPr="00154F66">
        <w:rPr>
          <w:b/>
        </w:rPr>
        <w:t>Meeting Room:</w:t>
      </w:r>
      <w:r w:rsidR="00592630">
        <w:t xml:space="preserve"> FEM 4</w:t>
      </w:r>
    </w:p>
    <w:p w:rsidR="0080788F" w:rsidRDefault="0080788F">
      <w:r w:rsidRPr="00154F66">
        <w:rPr>
          <w:b/>
        </w:rPr>
        <w:t>Meeting Days</w:t>
      </w:r>
      <w:r>
        <w:rPr>
          <w:b/>
        </w:rPr>
        <w:t>:</w:t>
      </w:r>
      <w:r w:rsidR="00592630">
        <w:t xml:space="preserve"> MTWTh</w:t>
      </w:r>
    </w:p>
    <w:p w:rsidR="0080788F" w:rsidRPr="001413A0" w:rsidRDefault="0080788F">
      <w:r w:rsidRPr="001413A0">
        <w:rPr>
          <w:b/>
        </w:rPr>
        <w:t>Meeting Time:</w:t>
      </w:r>
      <w:r w:rsidR="00592630">
        <w:t xml:space="preserve"> 1:00 pm – 2</w:t>
      </w:r>
      <w:r w:rsidR="001413A0" w:rsidRPr="001413A0">
        <w:t>:</w:t>
      </w:r>
      <w:r w:rsidR="00592630">
        <w:t>15 p</w:t>
      </w:r>
      <w:r w:rsidRPr="001413A0">
        <w:t>m</w:t>
      </w:r>
    </w:p>
    <w:p w:rsidR="0080788F" w:rsidRPr="001413A0" w:rsidRDefault="0080788F"/>
    <w:p w:rsidR="0080788F" w:rsidRPr="001413A0" w:rsidRDefault="0080788F">
      <w:r w:rsidRPr="001413A0">
        <w:rPr>
          <w:b/>
          <w:u w:val="single"/>
        </w:rPr>
        <w:t>Course Description:</w:t>
      </w:r>
      <w:r w:rsidRPr="001413A0">
        <w:rPr>
          <w:b/>
        </w:rPr>
        <w:t xml:space="preserve"> </w:t>
      </w:r>
      <w:r w:rsidR="00592630">
        <w:t>This course is designed for prospective elementary school teachers. It will study problem solving strategies and skills, number sequences, set theory, ancient numeration systems, number theory, rational and irrational numbers, computation algorithms, and applications of mathematics. Emphasis is on comprehension and analysis of mathematical concepts and applications of logical reasoning.</w:t>
      </w:r>
    </w:p>
    <w:p w:rsidR="0080788F" w:rsidRPr="001413A0" w:rsidRDefault="0080788F"/>
    <w:p w:rsidR="00516463" w:rsidRPr="001413A0" w:rsidRDefault="00516463" w:rsidP="00516463">
      <w:r w:rsidRPr="001413A0">
        <w:rPr>
          <w:b/>
          <w:u w:val="single"/>
        </w:rPr>
        <w:t>Course Prerequisites:</w:t>
      </w:r>
      <w:r w:rsidRPr="001413A0">
        <w:t xml:space="preserve"> </w:t>
      </w:r>
      <w:r w:rsidR="00592630">
        <w:t>MATH 103</w:t>
      </w:r>
      <w:r w:rsidRPr="001413A0">
        <w:t xml:space="preserve"> or equivalent</w:t>
      </w:r>
    </w:p>
    <w:p w:rsidR="00516463" w:rsidRDefault="00516463"/>
    <w:p w:rsidR="0080788F" w:rsidRDefault="00516463">
      <w:r>
        <w:rPr>
          <w:b/>
          <w:u w:val="single"/>
        </w:rPr>
        <w:t xml:space="preserve">Course </w:t>
      </w:r>
      <w:r w:rsidR="0080788F">
        <w:rPr>
          <w:b/>
          <w:u w:val="single"/>
        </w:rPr>
        <w:t>Advisories:</w:t>
      </w:r>
      <w:r w:rsidR="0080788F">
        <w:t xml:space="preserve"> </w:t>
      </w:r>
      <w:r w:rsidR="00592630">
        <w:t>E</w:t>
      </w:r>
      <w:r w:rsidR="0080788F">
        <w:t xml:space="preserve">ligibility for ENGL </w:t>
      </w:r>
      <w:r w:rsidR="00592630">
        <w:t xml:space="preserve">125 and </w:t>
      </w:r>
      <w:r w:rsidR="0080788F">
        <w:t>126</w:t>
      </w:r>
    </w:p>
    <w:p w:rsidR="0080788F" w:rsidRDefault="0080788F"/>
    <w:tbl>
      <w:tblPr>
        <w:tblW w:w="8658" w:type="dxa"/>
        <w:tblCellSpacing w:w="0" w:type="dxa"/>
        <w:tblCellMar>
          <w:top w:w="15" w:type="dxa"/>
          <w:left w:w="15" w:type="dxa"/>
          <w:bottom w:w="15" w:type="dxa"/>
          <w:right w:w="15" w:type="dxa"/>
        </w:tblCellMar>
        <w:tblLook w:val="04A0" w:firstRow="1" w:lastRow="0" w:firstColumn="1" w:lastColumn="0" w:noHBand="0" w:noVBand="1"/>
      </w:tblPr>
      <w:tblGrid>
        <w:gridCol w:w="8658"/>
      </w:tblGrid>
      <w:tr w:rsidR="00EB0922" w:rsidRPr="004C24EC" w:rsidTr="00EB0922">
        <w:trPr>
          <w:tblCellSpacing w:w="0" w:type="dxa"/>
        </w:trPr>
        <w:tc>
          <w:tcPr>
            <w:tcW w:w="5000" w:type="pct"/>
            <w:vAlign w:val="center"/>
            <w:hideMark/>
          </w:tcPr>
          <w:p w:rsidR="00EB0922" w:rsidRPr="00EB0922" w:rsidRDefault="00EB0922" w:rsidP="00F61F0A">
            <w:pPr>
              <w:rPr>
                <w:b/>
                <w:iCs/>
                <w:u w:val="single"/>
              </w:rPr>
            </w:pPr>
            <w:r>
              <w:rPr>
                <w:b/>
                <w:iCs/>
                <w:u w:val="single"/>
              </w:rPr>
              <w:t>Student Learning Outcomes:</w:t>
            </w:r>
          </w:p>
          <w:p w:rsidR="00EB0922" w:rsidRPr="002C735C" w:rsidRDefault="00EB0922" w:rsidP="00F61F0A">
            <w:r w:rsidRPr="002C735C">
              <w:rPr>
                <w:i/>
                <w:iCs/>
              </w:rPr>
              <w:t>Upon completion of this course, students will be able to:</w:t>
            </w:r>
            <w:r w:rsidRPr="002C735C">
              <w:t xml:space="preserve"> </w:t>
            </w:r>
          </w:p>
        </w:tc>
      </w:tr>
      <w:tr w:rsidR="00EB0922" w:rsidRPr="004C24EC" w:rsidTr="00EB0922">
        <w:trPr>
          <w:tblCellSpacing w:w="0" w:type="dxa"/>
        </w:trPr>
        <w:tc>
          <w:tcPr>
            <w:tcW w:w="5000" w:type="pct"/>
            <w:vAlign w:val="center"/>
            <w:hideMark/>
          </w:tcPr>
          <w:p w:rsidR="00592630" w:rsidRDefault="00592630" w:rsidP="002C735C">
            <w:pPr>
              <w:numPr>
                <w:ilvl w:val="0"/>
                <w:numId w:val="4"/>
              </w:numPr>
              <w:spacing w:before="100" w:beforeAutospacing="1" w:after="100" w:afterAutospacing="1"/>
            </w:pPr>
            <w:r>
              <w:t>Apply mathematical principles and techniques to solve problems in different number bases.</w:t>
            </w:r>
          </w:p>
          <w:p w:rsidR="00592630" w:rsidRDefault="00592630" w:rsidP="002C735C">
            <w:pPr>
              <w:numPr>
                <w:ilvl w:val="0"/>
                <w:numId w:val="4"/>
              </w:numPr>
              <w:spacing w:before="100" w:beforeAutospacing="1" w:after="100" w:afterAutospacing="1"/>
            </w:pPr>
            <w:r>
              <w:t>Apply the concepts of Greatest Common Factor and Least Common Multiple to performing operations on rational numbers.</w:t>
            </w:r>
          </w:p>
          <w:p w:rsidR="00EB0922" w:rsidRPr="002C735C" w:rsidRDefault="00592630" w:rsidP="002C735C">
            <w:pPr>
              <w:numPr>
                <w:ilvl w:val="0"/>
                <w:numId w:val="4"/>
              </w:numPr>
              <w:spacing w:before="100" w:beforeAutospacing="1" w:after="100" w:afterAutospacing="1"/>
            </w:pPr>
            <w:r>
              <w:t>Apply a variety of strategies to solve multi–step problems; including making a table, chart or list, drawing pictures, making a model, using patterns, working backward, guessing and checking, and comparing with previous experience.</w:t>
            </w:r>
          </w:p>
        </w:tc>
      </w:tr>
      <w:tr w:rsidR="00EB0922" w:rsidRPr="002C735C" w:rsidTr="00EB0922">
        <w:trPr>
          <w:tblCellSpacing w:w="0" w:type="dxa"/>
        </w:trPr>
        <w:tc>
          <w:tcPr>
            <w:tcW w:w="5000" w:type="pct"/>
            <w:vAlign w:val="center"/>
            <w:hideMark/>
          </w:tcPr>
          <w:p w:rsidR="00EB0922" w:rsidRDefault="00EB0922" w:rsidP="00F61F0A">
            <w:pPr>
              <w:rPr>
                <w:b/>
                <w:iCs/>
                <w:u w:val="single"/>
              </w:rPr>
            </w:pPr>
            <w:r>
              <w:rPr>
                <w:b/>
                <w:iCs/>
                <w:u w:val="single"/>
              </w:rPr>
              <w:t>Objectives:</w:t>
            </w:r>
          </w:p>
          <w:p w:rsidR="00EB0922" w:rsidRPr="002C735C" w:rsidRDefault="00EB0922" w:rsidP="00F61F0A">
            <w:r w:rsidRPr="002C735C">
              <w:rPr>
                <w:i/>
                <w:iCs/>
              </w:rPr>
              <w:t>In the process of completing this course, students will:</w:t>
            </w:r>
            <w:r w:rsidRPr="002C735C">
              <w:t xml:space="preserve"> </w:t>
            </w:r>
          </w:p>
        </w:tc>
      </w:tr>
      <w:tr w:rsidR="00EB0922" w:rsidRPr="002C735C" w:rsidTr="00EB0922">
        <w:trPr>
          <w:tblCellSpacing w:w="0" w:type="dxa"/>
        </w:trPr>
        <w:tc>
          <w:tcPr>
            <w:tcW w:w="5000" w:type="pct"/>
            <w:vAlign w:val="center"/>
            <w:hideMark/>
          </w:tcPr>
          <w:p w:rsidR="00592630" w:rsidRDefault="00592630" w:rsidP="002C735C">
            <w:pPr>
              <w:numPr>
                <w:ilvl w:val="0"/>
                <w:numId w:val="5"/>
              </w:numPr>
              <w:spacing w:before="100" w:beforeAutospacing="1" w:after="100" w:afterAutospacing="1"/>
            </w:pPr>
            <w:r>
              <w:t>Perform calculations with place value systems;</w:t>
            </w:r>
          </w:p>
          <w:p w:rsidR="00592630" w:rsidRDefault="00592630" w:rsidP="002C735C">
            <w:pPr>
              <w:numPr>
                <w:ilvl w:val="0"/>
                <w:numId w:val="5"/>
              </w:numPr>
              <w:spacing w:before="100" w:beforeAutospacing="1" w:after="100" w:afterAutospacing="1"/>
            </w:pPr>
            <w:r>
              <w:t>Evaluate the equivalence of numeric algorithms and explain the advantages and disadvantages of equivalent algorithms in different circumstances;</w:t>
            </w:r>
          </w:p>
          <w:p w:rsidR="00592630" w:rsidRDefault="00592630" w:rsidP="002C735C">
            <w:pPr>
              <w:numPr>
                <w:ilvl w:val="0"/>
                <w:numId w:val="5"/>
              </w:numPr>
              <w:spacing w:before="100" w:beforeAutospacing="1" w:after="100" w:afterAutospacing="1"/>
            </w:pPr>
            <w:r>
              <w:t>Apply algorithms from number theory to determine divisibility in a variety of settings;</w:t>
            </w:r>
          </w:p>
          <w:p w:rsidR="00592630" w:rsidRDefault="00592630" w:rsidP="002C735C">
            <w:pPr>
              <w:numPr>
                <w:ilvl w:val="0"/>
                <w:numId w:val="5"/>
              </w:numPr>
              <w:spacing w:before="100" w:beforeAutospacing="1" w:after="100" w:afterAutospacing="1"/>
            </w:pPr>
            <w:r>
              <w:t>Analyze least common multiples and greatest common divisors and their role in standard algorithms;</w:t>
            </w:r>
          </w:p>
          <w:p w:rsidR="00592630" w:rsidRDefault="00592630" w:rsidP="00592630">
            <w:pPr>
              <w:numPr>
                <w:ilvl w:val="0"/>
                <w:numId w:val="5"/>
              </w:numPr>
              <w:spacing w:before="100" w:beforeAutospacing="1" w:after="100" w:afterAutospacing="1"/>
            </w:pPr>
            <w:r>
              <w:t>Explain the concept of rational numbers, using both ratio and decimal representations; analyze the arithmetic algorithms for these two representations; and justify their equivalence;</w:t>
            </w:r>
          </w:p>
          <w:p w:rsidR="00592630" w:rsidRDefault="00592630" w:rsidP="00592630">
            <w:pPr>
              <w:numPr>
                <w:ilvl w:val="0"/>
                <w:numId w:val="5"/>
              </w:numPr>
              <w:spacing w:before="100" w:beforeAutospacing="1" w:after="100" w:afterAutospacing="1"/>
            </w:pPr>
            <w:r>
              <w:lastRenderedPageBreak/>
              <w:t>Analyze the structure and properties of whole, rational, and real number systems; define the concept of rational and irrational numbers, including their decimal representation; and illustrate the use of a number line representation;</w:t>
            </w:r>
          </w:p>
          <w:p w:rsidR="00592630" w:rsidRDefault="00592630" w:rsidP="00592630">
            <w:pPr>
              <w:numPr>
                <w:ilvl w:val="0"/>
                <w:numId w:val="5"/>
              </w:numPr>
              <w:spacing w:before="100" w:beforeAutospacing="1" w:after="100" w:afterAutospacing="1"/>
            </w:pPr>
            <w:r>
              <w:t>Develop and reinforce conceptual understanding of mathematical topics through the use of patterns, problem solving, communication, connections, modeling, reasoning, and representation; and</w:t>
            </w:r>
          </w:p>
          <w:p w:rsidR="00EB0922" w:rsidRPr="002C735C" w:rsidRDefault="00592630" w:rsidP="00592630">
            <w:pPr>
              <w:numPr>
                <w:ilvl w:val="0"/>
                <w:numId w:val="5"/>
              </w:numPr>
              <w:spacing w:before="100" w:beforeAutospacing="1" w:after="100" w:afterAutospacing="1"/>
            </w:pPr>
            <w:r>
              <w:t>Develop activities implementing curriculum standards.</w:t>
            </w:r>
          </w:p>
        </w:tc>
      </w:tr>
    </w:tbl>
    <w:p w:rsidR="0080788F" w:rsidRDefault="0080788F">
      <w:r w:rsidRPr="002C735C">
        <w:rPr>
          <w:b/>
          <w:u w:val="single"/>
        </w:rPr>
        <w:lastRenderedPageBreak/>
        <w:t>Required Text:</w:t>
      </w:r>
      <w:r w:rsidRPr="002C735C">
        <w:rPr>
          <w:b/>
        </w:rPr>
        <w:t xml:space="preserve"> </w:t>
      </w:r>
      <w:r w:rsidR="00D50D20">
        <w:rPr>
          <w:b/>
        </w:rPr>
        <w:t>Beckmann, Sybilla</w:t>
      </w:r>
      <w:r>
        <w:rPr>
          <w:b/>
        </w:rPr>
        <w:t xml:space="preserve">, </w:t>
      </w:r>
      <w:r w:rsidR="00D50D20">
        <w:rPr>
          <w:b/>
          <w:u w:val="single"/>
        </w:rPr>
        <w:t>Mathematics for Elementary Teachers with Activities</w:t>
      </w:r>
      <w:r w:rsidRPr="00154F66">
        <w:rPr>
          <w:b/>
        </w:rPr>
        <w:t>,</w:t>
      </w:r>
      <w:r>
        <w:rPr>
          <w:b/>
        </w:rPr>
        <w:t xml:space="preserve"> Pearson Education, </w:t>
      </w:r>
      <w:r w:rsidR="001413A0">
        <w:rPr>
          <w:b/>
        </w:rPr>
        <w:t>4</w:t>
      </w:r>
      <w:r w:rsidR="001413A0">
        <w:rPr>
          <w:b/>
          <w:vertAlign w:val="superscript"/>
        </w:rPr>
        <w:t>th</w:t>
      </w:r>
      <w:r w:rsidR="00D50D20">
        <w:rPr>
          <w:b/>
        </w:rPr>
        <w:t xml:space="preserve"> Edition, 2014</w:t>
      </w:r>
      <w:r>
        <w:rPr>
          <w:b/>
        </w:rPr>
        <w:t>.</w:t>
      </w:r>
    </w:p>
    <w:p w:rsidR="00516463" w:rsidRPr="00947B60" w:rsidRDefault="00516463" w:rsidP="00516463">
      <w:r>
        <w:t>This text is required for reading; however, you do not have to purchase a hard copy of the text since it is available online as an eText with the MyMathLab subscription.</w:t>
      </w:r>
    </w:p>
    <w:p w:rsidR="00516463" w:rsidRDefault="00516463"/>
    <w:p w:rsidR="00495EF8" w:rsidRDefault="00495EF8" w:rsidP="00495EF8">
      <w:pPr>
        <w:rPr>
          <w:b/>
        </w:rPr>
      </w:pPr>
      <w:r>
        <w:rPr>
          <w:b/>
          <w:u w:val="single"/>
        </w:rPr>
        <w:t xml:space="preserve">Required Course Material </w:t>
      </w:r>
      <w:r w:rsidRPr="00AD7266">
        <w:rPr>
          <w:b/>
          <w:u w:val="single"/>
        </w:rPr>
        <w:t>MyMathLab</w:t>
      </w:r>
      <w:r w:rsidRPr="00AD7266">
        <w:rPr>
          <w:u w:val="single"/>
        </w:rPr>
        <w:t>:</w:t>
      </w:r>
      <w:r>
        <w:t xml:space="preserve"> You will be required to obtain access to MyMathLab. To access the course, use the </w:t>
      </w:r>
      <w:r>
        <w:rPr>
          <w:b/>
        </w:rPr>
        <w:t xml:space="preserve">Course ID: </w:t>
      </w:r>
      <w:r w:rsidR="00D50D20">
        <w:rPr>
          <w:b/>
        </w:rPr>
        <w:t>zook53667</w:t>
      </w:r>
    </w:p>
    <w:p w:rsidR="00495EF8" w:rsidRDefault="00495EF8" w:rsidP="00495EF8">
      <w:r>
        <w:t xml:space="preserve">You will need to first create an account here: </w:t>
      </w:r>
      <w:hyperlink r:id="rId7" w:history="1">
        <w:r w:rsidRPr="00065664">
          <w:rPr>
            <w:rStyle w:val="Hyperlink"/>
          </w:rPr>
          <w:t>www.pearsonmylabandmastering.com</w:t>
        </w:r>
      </w:hyperlink>
    </w:p>
    <w:p w:rsidR="000D2CA5" w:rsidRPr="000D2CA5" w:rsidRDefault="000D2CA5">
      <w:r>
        <w:t xml:space="preserve">When creating an account, </w:t>
      </w:r>
      <w:r w:rsidRPr="000D2CA5">
        <w:rPr>
          <w:b/>
        </w:rPr>
        <w:t>us</w:t>
      </w:r>
      <w:r>
        <w:rPr>
          <w:b/>
        </w:rPr>
        <w:t>e your full first and last name</w:t>
      </w:r>
      <w:r w:rsidRPr="000D2CA5">
        <w:rPr>
          <w:b/>
        </w:rPr>
        <w:t xml:space="preserve"> as your name appears in official school records</w:t>
      </w:r>
      <w:r>
        <w:t>, using usual capitalization rules.</w:t>
      </w:r>
    </w:p>
    <w:p w:rsidR="00495EF8" w:rsidRDefault="000D2CA5">
      <w:pPr>
        <w:rPr>
          <w:b/>
        </w:rPr>
      </w:pPr>
      <w:r w:rsidRPr="00B01992">
        <w:rPr>
          <w:b/>
        </w:rPr>
        <w:t>WARNING: Any</w:t>
      </w:r>
      <w:r>
        <w:rPr>
          <w:b/>
        </w:rPr>
        <w:t xml:space="preserve"> students who do not gain </w:t>
      </w:r>
      <w:r w:rsidRPr="00562265">
        <w:rPr>
          <w:b/>
          <w:i/>
        </w:rPr>
        <w:t>full paid</w:t>
      </w:r>
      <w:r>
        <w:rPr>
          <w:b/>
        </w:rPr>
        <w:t xml:space="preserve"> access to MyMathLab by 1/20/16 may be automatically dropped from the course.</w:t>
      </w:r>
    </w:p>
    <w:p w:rsidR="000D2CA5" w:rsidRDefault="000D2CA5"/>
    <w:p w:rsidR="00516463" w:rsidRDefault="00516463" w:rsidP="00516463">
      <w:r>
        <w:rPr>
          <w:b/>
          <w:u w:val="single"/>
        </w:rPr>
        <w:t>Office Hours:</w:t>
      </w:r>
      <w:r>
        <w:t xml:space="preserve"> I will be holding regular office hours. I want to be available to you if you need assistance outside of class. Please visit me during the scheduled times for drop-in questions. You may come unannounced during those times. If the scheduled office hours do not suit your schedule, you may arrange a time to meet me in my office. Please don’t hesitate to take advantage of these since I want you to succeed – it’s what I am here for.  </w:t>
      </w:r>
    </w:p>
    <w:p w:rsidR="0080788F" w:rsidRDefault="0080788F">
      <w:r>
        <w:t xml:space="preserve"> </w:t>
      </w:r>
    </w:p>
    <w:p w:rsidR="0080788F" w:rsidRPr="00154F66" w:rsidRDefault="0080788F">
      <w:r w:rsidRPr="00154F66">
        <w:rPr>
          <w:b/>
          <w:u w:val="single"/>
        </w:rPr>
        <w:t>Attendance:</w:t>
      </w:r>
      <w:r w:rsidRPr="00154F66">
        <w:t xml:space="preserve"> As a student, you are expected to attend all classes for the entire period.  Please be on time and ready to start when class is scheduled to begin.  I ask this out of respect for your classmates and me.  </w:t>
      </w:r>
      <w:r w:rsidR="00D50D20">
        <w:rPr>
          <w:b/>
        </w:rPr>
        <w:t>Eight (8</w:t>
      </w:r>
      <w:r w:rsidRPr="00154F66">
        <w:rPr>
          <w:b/>
        </w:rPr>
        <w:t>) absences</w:t>
      </w:r>
      <w:r w:rsidRPr="00154F66">
        <w:t xml:space="preserve"> may result in a drop from the course.  If you decide to drop, it is your responsibility to drop the class officially through the Administration and Records office.  In failing to do so, you run the risk of receiving a </w:t>
      </w:r>
      <w:r w:rsidRPr="001013A6">
        <w:rPr>
          <w:b/>
        </w:rPr>
        <w:t>grade of F</w:t>
      </w:r>
      <w:r w:rsidRPr="00154F66">
        <w:t>.</w:t>
      </w:r>
    </w:p>
    <w:p w:rsidR="0080788F" w:rsidRPr="00154F66" w:rsidRDefault="0080788F"/>
    <w:p w:rsidR="0080788F" w:rsidRDefault="0080788F">
      <w:r w:rsidRPr="00154F66">
        <w:rPr>
          <w:b/>
          <w:u w:val="single"/>
        </w:rPr>
        <w:t>Classroom Behavior:</w:t>
      </w:r>
      <w:r w:rsidRPr="00154F66">
        <w:t xml:space="preserve"> Please take care of any personal responsibilities and needs before entering the classroom.  Please </w:t>
      </w:r>
      <w:r w:rsidRPr="00154F66">
        <w:rPr>
          <w:b/>
        </w:rPr>
        <w:t>TURN OFF</w:t>
      </w:r>
      <w:r w:rsidRPr="00154F66">
        <w:t xml:space="preserve"> </w:t>
      </w:r>
      <w:r w:rsidRPr="001013A6">
        <w:rPr>
          <w:b/>
        </w:rPr>
        <w:t>your phones</w:t>
      </w:r>
      <w:r w:rsidR="00830CA3">
        <w:t xml:space="preserve"> when entering the class. </w:t>
      </w:r>
      <w:r w:rsidR="00830CA3" w:rsidRPr="00154F66">
        <w:t xml:space="preserve">They should be </w:t>
      </w:r>
      <w:r w:rsidR="00830CA3" w:rsidRPr="001013A6">
        <w:rPr>
          <w:b/>
        </w:rPr>
        <w:t xml:space="preserve">off for the duration </w:t>
      </w:r>
      <w:r w:rsidR="00830CA3">
        <w:t xml:space="preserve">of the class period. If you use your phone in class, you may be asked to leave class. </w:t>
      </w:r>
      <w:r w:rsidRPr="00154F66">
        <w:t>While you are in class, I expect you to participa</w:t>
      </w:r>
      <w:r w:rsidR="00830CA3">
        <w:t xml:space="preserve">te and pay attention. </w:t>
      </w:r>
      <w:r w:rsidRPr="00154F66">
        <w:t>You may not work on the homework in class or prepare for a different class.  Please notify me in advance if you plan on bringing a guest to class.</w:t>
      </w:r>
    </w:p>
    <w:p w:rsidR="00830CA3" w:rsidRPr="00154F66" w:rsidRDefault="00830CA3">
      <w:r>
        <w:t xml:space="preserve">You are allowed to use a </w:t>
      </w:r>
      <w:r>
        <w:rPr>
          <w:b/>
        </w:rPr>
        <w:t>scientific calculator</w:t>
      </w:r>
      <w:r>
        <w:t>, but not a graphing calculator for this class. Also, you may not use your phone as a calculator.</w:t>
      </w:r>
    </w:p>
    <w:p w:rsidR="0080788F" w:rsidRPr="00154F66" w:rsidRDefault="0080788F"/>
    <w:p w:rsidR="0080788F" w:rsidRPr="00154F66" w:rsidRDefault="0080788F">
      <w:r w:rsidRPr="00154F66">
        <w:rPr>
          <w:b/>
          <w:u w:val="single"/>
        </w:rPr>
        <w:t>Drop Deadline:</w:t>
      </w:r>
      <w:r w:rsidR="00516463">
        <w:t xml:space="preserve"> </w:t>
      </w:r>
      <w:r w:rsidR="00C0312F" w:rsidRPr="00C0312F">
        <w:t>Tuesday</w:t>
      </w:r>
      <w:r w:rsidR="00516463" w:rsidRPr="00C0312F">
        <w:t xml:space="preserve">, </w:t>
      </w:r>
      <w:r w:rsidR="00C0312F" w:rsidRPr="00C0312F">
        <w:t>February 9</w:t>
      </w:r>
    </w:p>
    <w:p w:rsidR="0080788F" w:rsidRPr="00154F66" w:rsidRDefault="0080788F"/>
    <w:p w:rsidR="008D2D70" w:rsidRPr="00B4486E" w:rsidRDefault="008D2D70" w:rsidP="008D2D70">
      <w:pPr>
        <w:keepNext/>
        <w:rPr>
          <w:b/>
          <w:u w:val="single"/>
        </w:rPr>
      </w:pPr>
      <w:r w:rsidRPr="00B4486E">
        <w:rPr>
          <w:b/>
          <w:u w:val="single"/>
        </w:rPr>
        <w:lastRenderedPageBreak/>
        <w:t>Assignments &amp; Exams</w:t>
      </w:r>
      <w:r>
        <w:rPr>
          <w:b/>
          <w:u w:val="single"/>
        </w:rPr>
        <w:t>:</w:t>
      </w:r>
    </w:p>
    <w:p w:rsidR="008D2D70" w:rsidRDefault="008D2D70" w:rsidP="008D2D70">
      <w:pPr>
        <w:keepNext/>
      </w:pPr>
      <w:r w:rsidRPr="00B12401">
        <w:t>All</w:t>
      </w:r>
      <w:r>
        <w:t xml:space="preserve"> </w:t>
      </w:r>
      <w:r w:rsidRPr="002668E7">
        <w:rPr>
          <w:b/>
        </w:rPr>
        <w:t>online homework</w:t>
      </w:r>
      <w:r w:rsidRPr="00B12401">
        <w:t xml:space="preserve"> assignments will be completed online at </w:t>
      </w:r>
      <w:r w:rsidRPr="00B12401">
        <w:rPr>
          <w:b/>
        </w:rPr>
        <w:t>MyMathLab</w:t>
      </w:r>
      <w:r w:rsidRPr="00B12401">
        <w:t xml:space="preserve">. Homework assignments </w:t>
      </w:r>
      <w:r>
        <w:t xml:space="preserve">will be due on the due date by </w:t>
      </w:r>
      <w:r w:rsidRPr="00B12401">
        <w:rPr>
          <w:b/>
        </w:rPr>
        <w:t>11:59pm</w:t>
      </w:r>
      <w:r w:rsidRPr="00B12401">
        <w:t xml:space="preserve"> and will cover topics discussed during the previous week.</w:t>
      </w:r>
      <w:r>
        <w:t xml:space="preserve"> If you submit your homework late, there is a </w:t>
      </w:r>
      <w:r w:rsidRPr="00B4486E">
        <w:rPr>
          <w:b/>
        </w:rPr>
        <w:t>10% penalty for each day</w:t>
      </w:r>
      <w:r>
        <w:t xml:space="preserve"> that the assignment is late.</w:t>
      </w:r>
    </w:p>
    <w:p w:rsidR="008D2D70" w:rsidRDefault="008D2D70" w:rsidP="008D2D70">
      <w:pPr>
        <w:keepNext/>
      </w:pPr>
      <w:r w:rsidRPr="00B12401">
        <w:t>I will do my best to maintain the pace as laid out in the schedule below. That being said, depending on how quickly or slowly we progress through the material, I reserve the right to adjust homework due dates as needed. Any chan</w:t>
      </w:r>
      <w:r>
        <w:t xml:space="preserve">ges to due dates always will be </w:t>
      </w:r>
      <w:r w:rsidRPr="00B12401">
        <w:t>announced in class.</w:t>
      </w:r>
    </w:p>
    <w:p w:rsidR="008D2D70" w:rsidRDefault="008D2D70" w:rsidP="008D2D70">
      <w:pPr>
        <w:keepNext/>
      </w:pPr>
    </w:p>
    <w:p w:rsidR="00830CA3" w:rsidRDefault="00830CA3" w:rsidP="008D2D70">
      <w:pPr>
        <w:keepNext/>
      </w:pPr>
      <w:r>
        <w:t xml:space="preserve">Throughout the semester, you will earn points for </w:t>
      </w:r>
      <w:r w:rsidRPr="00830CA3">
        <w:rPr>
          <w:b/>
        </w:rPr>
        <w:t>participation</w:t>
      </w:r>
      <w:r>
        <w:t>. Providing responses to questions and participating in activities will earn positive participation points. Absences and tardiness will result in negative participation points. Every three weeks, I will post a participation grade (on a scale from 0-10) in the MyMathLab gradebook.</w:t>
      </w:r>
    </w:p>
    <w:p w:rsidR="00830CA3" w:rsidRDefault="00830CA3" w:rsidP="008D2D70">
      <w:pPr>
        <w:keepNext/>
      </w:pPr>
    </w:p>
    <w:p w:rsidR="00D50D20" w:rsidRDefault="008D2D70" w:rsidP="00D50D20">
      <w:pPr>
        <w:keepNext/>
      </w:pPr>
      <w:r>
        <w:t xml:space="preserve">There will be </w:t>
      </w:r>
      <w:r w:rsidR="00C0312F">
        <w:t>regular</w:t>
      </w:r>
      <w:r>
        <w:t xml:space="preserve"> </w:t>
      </w:r>
      <w:r w:rsidR="00D50D20">
        <w:rPr>
          <w:b/>
        </w:rPr>
        <w:t>class assignment</w:t>
      </w:r>
      <w:r w:rsidRPr="00D13766">
        <w:t xml:space="preserve"> that will be </w:t>
      </w:r>
      <w:r w:rsidR="00830CA3">
        <w:t xml:space="preserve">completed </w:t>
      </w:r>
      <w:r w:rsidR="00D50D20">
        <w:t>in class.</w:t>
      </w:r>
    </w:p>
    <w:p w:rsidR="008D2D70" w:rsidRDefault="00D50D20" w:rsidP="00D50D20">
      <w:pPr>
        <w:keepNext/>
      </w:pPr>
      <w:r>
        <w:t xml:space="preserve"> </w:t>
      </w:r>
    </w:p>
    <w:p w:rsidR="008D2D70" w:rsidRPr="00D13766" w:rsidRDefault="008D2D70" w:rsidP="008D2D70">
      <w:r w:rsidRPr="00D13766">
        <w:t xml:space="preserve">There will be </w:t>
      </w:r>
      <w:r w:rsidR="00D50D20">
        <w:rPr>
          <w:b/>
        </w:rPr>
        <w:t>three</w:t>
      </w:r>
      <w:r w:rsidRPr="00D13766">
        <w:rPr>
          <w:b/>
        </w:rPr>
        <w:t xml:space="preserve"> exams</w:t>
      </w:r>
      <w:r w:rsidRPr="00D13766">
        <w:t xml:space="preserve"> during the course and the dates they will be hel</w:t>
      </w:r>
      <w:r>
        <w:t>d are in the course calendar and th</w:t>
      </w:r>
      <w:r w:rsidRPr="00D13766">
        <w:t>ey will cover the specified content. There will be no make-up ex</w:t>
      </w:r>
      <w:r>
        <w:t>ams allowed although i</w:t>
      </w:r>
      <w:r w:rsidRPr="00D13766">
        <w:t>t will be possible to schedule a time to take an exam early if it is prearranged.</w:t>
      </w:r>
    </w:p>
    <w:p w:rsidR="008D2D70" w:rsidRDefault="008D2D70" w:rsidP="008D2D70">
      <w:r w:rsidRPr="00B12401">
        <w:t xml:space="preserve"> </w:t>
      </w:r>
    </w:p>
    <w:p w:rsidR="008D2D70" w:rsidRPr="005B4659" w:rsidRDefault="008D2D70" w:rsidP="008D2D70">
      <w:r>
        <w:t xml:space="preserve">The </w:t>
      </w:r>
      <w:r>
        <w:rPr>
          <w:b/>
        </w:rPr>
        <w:t>comprehensive final exam</w:t>
      </w:r>
      <w:r w:rsidR="00D50D20">
        <w:t xml:space="preserve"> will be held during the ninth </w:t>
      </w:r>
      <w:r w:rsidRPr="004F4D44">
        <w:t xml:space="preserve">week on </w:t>
      </w:r>
      <w:r w:rsidR="00D50D20">
        <w:rPr>
          <w:b/>
        </w:rPr>
        <w:t>Thursday</w:t>
      </w:r>
      <w:r w:rsidRPr="004F4D44">
        <w:rPr>
          <w:b/>
        </w:rPr>
        <w:t xml:space="preserve">, </w:t>
      </w:r>
      <w:r w:rsidR="00C0312F">
        <w:rPr>
          <w:b/>
        </w:rPr>
        <w:t>March 10</w:t>
      </w:r>
      <w:r w:rsidR="00C0312F" w:rsidRPr="00C0312F">
        <w:rPr>
          <w:b/>
          <w:vertAlign w:val="superscript"/>
        </w:rPr>
        <w:t>th</w:t>
      </w:r>
      <w:r w:rsidR="00D50D20">
        <w:rPr>
          <w:b/>
        </w:rPr>
        <w:t>, 1:00 pm – 2:15 p</w:t>
      </w:r>
      <w:r w:rsidRPr="004F4D44">
        <w:rPr>
          <w:b/>
        </w:rPr>
        <w:t>m</w:t>
      </w:r>
      <w:r w:rsidRPr="004F4D44">
        <w:t>. If it is to your benefit, the cumulative</w:t>
      </w:r>
      <w:r>
        <w:t xml:space="preserve"> final exam score will replace your lowest exam score.</w:t>
      </w:r>
    </w:p>
    <w:p w:rsidR="0080788F" w:rsidRPr="00154F66" w:rsidRDefault="0080788F"/>
    <w:p w:rsidR="008D2D70" w:rsidRPr="00B12401" w:rsidRDefault="008D2D70" w:rsidP="008D2D70">
      <w:pPr>
        <w:keepNext/>
        <w:rPr>
          <w:b/>
        </w:rPr>
      </w:pPr>
      <w:r w:rsidRPr="00B12401">
        <w:rPr>
          <w:b/>
        </w:rPr>
        <w:t xml:space="preserve">Assignment </w:t>
      </w:r>
      <w:r>
        <w:rPr>
          <w:b/>
        </w:rPr>
        <w:t>Categories and Weighting</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45"/>
        <w:gridCol w:w="1895"/>
      </w:tblGrid>
      <w:tr w:rsidR="008D2D70" w:rsidRPr="00B12401" w:rsidTr="00D50D20">
        <w:trPr>
          <w:cantSplit/>
          <w:tblHeader/>
        </w:trPr>
        <w:tc>
          <w:tcPr>
            <w:tcW w:w="6745" w:type="dxa"/>
          </w:tcPr>
          <w:p w:rsidR="008D2D70" w:rsidRPr="00B12401" w:rsidRDefault="008D2D70" w:rsidP="001413A0">
            <w:pPr>
              <w:rPr>
                <w:b/>
                <w:i/>
              </w:rPr>
            </w:pPr>
            <w:r w:rsidRPr="00B12401">
              <w:rPr>
                <w:b/>
                <w:i/>
              </w:rPr>
              <w:t>Assignment</w:t>
            </w:r>
          </w:p>
        </w:tc>
        <w:tc>
          <w:tcPr>
            <w:tcW w:w="1895" w:type="dxa"/>
          </w:tcPr>
          <w:p w:rsidR="008D2D70" w:rsidRPr="00B12401" w:rsidRDefault="008D2D70" w:rsidP="001413A0">
            <w:pPr>
              <w:rPr>
                <w:b/>
                <w:i/>
              </w:rPr>
            </w:pPr>
            <w:r>
              <w:rPr>
                <w:b/>
                <w:i/>
              </w:rPr>
              <w:t>Weighting</w:t>
            </w:r>
          </w:p>
        </w:tc>
      </w:tr>
      <w:tr w:rsidR="008D2D70" w:rsidRPr="00B12401" w:rsidTr="00D50D20">
        <w:trPr>
          <w:cantSplit/>
          <w:tblHeader/>
        </w:trPr>
        <w:tc>
          <w:tcPr>
            <w:tcW w:w="6745" w:type="dxa"/>
          </w:tcPr>
          <w:p w:rsidR="008D2D70" w:rsidRPr="00B12401" w:rsidRDefault="008D2D70" w:rsidP="001413A0">
            <w:r w:rsidRPr="00B12401">
              <w:t>Online Homework</w:t>
            </w:r>
          </w:p>
        </w:tc>
        <w:tc>
          <w:tcPr>
            <w:tcW w:w="1895" w:type="dxa"/>
          </w:tcPr>
          <w:p w:rsidR="008D2D70" w:rsidRPr="00B12401" w:rsidRDefault="00891500" w:rsidP="00830CA3">
            <w:pPr>
              <w:jc w:val="right"/>
            </w:pPr>
            <w:r>
              <w:t>15</w:t>
            </w:r>
            <w:r w:rsidR="008D2D70" w:rsidRPr="00B12401">
              <w:t>%</w:t>
            </w:r>
          </w:p>
        </w:tc>
      </w:tr>
      <w:tr w:rsidR="00830CA3" w:rsidRPr="00B12401" w:rsidTr="00D50D20">
        <w:trPr>
          <w:cantSplit/>
          <w:tblHeader/>
        </w:trPr>
        <w:tc>
          <w:tcPr>
            <w:tcW w:w="6745" w:type="dxa"/>
          </w:tcPr>
          <w:p w:rsidR="00830CA3" w:rsidRPr="00B12401" w:rsidRDefault="00830CA3" w:rsidP="001413A0">
            <w:r>
              <w:t>Participation</w:t>
            </w:r>
          </w:p>
        </w:tc>
        <w:tc>
          <w:tcPr>
            <w:tcW w:w="1895" w:type="dxa"/>
          </w:tcPr>
          <w:p w:rsidR="00830CA3" w:rsidRDefault="00830CA3" w:rsidP="00830CA3">
            <w:pPr>
              <w:jc w:val="right"/>
            </w:pPr>
            <w:r>
              <w:t>5%</w:t>
            </w:r>
          </w:p>
        </w:tc>
      </w:tr>
      <w:tr w:rsidR="00D50D20" w:rsidRPr="00B12401" w:rsidTr="00D50D20">
        <w:trPr>
          <w:cantSplit/>
          <w:tblHeader/>
        </w:trPr>
        <w:tc>
          <w:tcPr>
            <w:tcW w:w="6745" w:type="dxa"/>
            <w:vAlign w:val="bottom"/>
          </w:tcPr>
          <w:p w:rsidR="00D50D20" w:rsidRDefault="00D50D20" w:rsidP="001413A0">
            <w:r>
              <w:t>Class Assignments</w:t>
            </w:r>
          </w:p>
        </w:tc>
        <w:tc>
          <w:tcPr>
            <w:tcW w:w="1895" w:type="dxa"/>
            <w:vAlign w:val="bottom"/>
          </w:tcPr>
          <w:p w:rsidR="00D50D20" w:rsidRDefault="00891500" w:rsidP="00830CA3">
            <w:pPr>
              <w:jc w:val="right"/>
            </w:pPr>
            <w:r>
              <w:t>15</w:t>
            </w:r>
            <w:r w:rsidR="00D50D20">
              <w:t>%</w:t>
            </w:r>
          </w:p>
        </w:tc>
      </w:tr>
      <w:tr w:rsidR="008D2D70" w:rsidRPr="00B12401" w:rsidTr="00D50D20">
        <w:trPr>
          <w:cantSplit/>
          <w:trHeight w:val="200"/>
          <w:tblHeader/>
        </w:trPr>
        <w:tc>
          <w:tcPr>
            <w:tcW w:w="6745" w:type="dxa"/>
            <w:tcBorders>
              <w:top w:val="single" w:sz="4" w:space="0" w:color="auto"/>
            </w:tcBorders>
            <w:vAlign w:val="bottom"/>
          </w:tcPr>
          <w:p w:rsidR="008D2D70" w:rsidRDefault="00830CA3" w:rsidP="008D2D70">
            <w:r>
              <w:t>Exams (</w:t>
            </w:r>
            <w:r w:rsidR="00891500">
              <w:t>3 @ 15</w:t>
            </w:r>
            <w:r w:rsidR="008D2D70">
              <w:t>% each)</w:t>
            </w:r>
          </w:p>
        </w:tc>
        <w:tc>
          <w:tcPr>
            <w:tcW w:w="1895" w:type="dxa"/>
            <w:tcBorders>
              <w:top w:val="single" w:sz="4" w:space="0" w:color="auto"/>
            </w:tcBorders>
            <w:vAlign w:val="bottom"/>
          </w:tcPr>
          <w:p w:rsidR="008D2D70" w:rsidRPr="00B12401" w:rsidRDefault="00891500" w:rsidP="00830CA3">
            <w:pPr>
              <w:jc w:val="right"/>
            </w:pPr>
            <w:r>
              <w:t>45</w:t>
            </w:r>
            <w:r w:rsidR="008D2D70">
              <w:t>%</w:t>
            </w:r>
          </w:p>
        </w:tc>
      </w:tr>
      <w:tr w:rsidR="008D2D70" w:rsidRPr="00B12401" w:rsidTr="00D50D20">
        <w:trPr>
          <w:cantSplit/>
          <w:tblHeader/>
        </w:trPr>
        <w:tc>
          <w:tcPr>
            <w:tcW w:w="6745" w:type="dxa"/>
            <w:vAlign w:val="bottom"/>
          </w:tcPr>
          <w:p w:rsidR="008D2D70" w:rsidRPr="00B12401" w:rsidRDefault="008D2D70" w:rsidP="001413A0">
            <w:r w:rsidRPr="00B12401">
              <w:t>Final Exam</w:t>
            </w:r>
            <w:r>
              <w:t xml:space="preserve"> (cumulative)</w:t>
            </w:r>
          </w:p>
        </w:tc>
        <w:tc>
          <w:tcPr>
            <w:tcW w:w="1895" w:type="dxa"/>
            <w:vAlign w:val="bottom"/>
          </w:tcPr>
          <w:p w:rsidR="008D2D70" w:rsidRPr="00B12401" w:rsidRDefault="00891500" w:rsidP="00830CA3">
            <w:pPr>
              <w:jc w:val="right"/>
            </w:pPr>
            <w:r>
              <w:t>20</w:t>
            </w:r>
            <w:r w:rsidR="008D2D70" w:rsidRPr="00B12401">
              <w:t>%</w:t>
            </w:r>
          </w:p>
        </w:tc>
      </w:tr>
    </w:tbl>
    <w:p w:rsidR="008D2D70" w:rsidRPr="00BA18FC" w:rsidRDefault="008D2D70" w:rsidP="008D2D70">
      <w:pPr>
        <w:rPr>
          <w:b/>
        </w:rPr>
      </w:pPr>
    </w:p>
    <w:p w:rsidR="008D2D70" w:rsidRPr="00B12401" w:rsidRDefault="008D2D70" w:rsidP="008D2D70">
      <w:pPr>
        <w:keepNext/>
        <w:rPr>
          <w:b/>
        </w:rPr>
      </w:pPr>
      <w:r w:rsidRPr="00B12401">
        <w:rPr>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8D2D70" w:rsidRPr="00B12401" w:rsidTr="001413A0">
        <w:tc>
          <w:tcPr>
            <w:tcW w:w="830" w:type="dxa"/>
          </w:tcPr>
          <w:p w:rsidR="008D2D70" w:rsidRPr="00B12401" w:rsidRDefault="008D2D70" w:rsidP="001413A0">
            <w:pPr>
              <w:rPr>
                <w:b/>
                <w:i/>
              </w:rPr>
            </w:pPr>
            <w:r w:rsidRPr="00B12401">
              <w:rPr>
                <w:b/>
                <w:i/>
              </w:rPr>
              <w:t>Letter Grade</w:t>
            </w:r>
          </w:p>
        </w:tc>
        <w:tc>
          <w:tcPr>
            <w:tcW w:w="2216" w:type="dxa"/>
          </w:tcPr>
          <w:p w:rsidR="008D2D70" w:rsidRPr="00B12401" w:rsidRDefault="008D2D70" w:rsidP="001413A0">
            <w:pPr>
              <w:rPr>
                <w:b/>
                <w:i/>
              </w:rPr>
            </w:pPr>
            <w:r w:rsidRPr="00B12401">
              <w:rPr>
                <w:b/>
                <w:i/>
              </w:rPr>
              <w:t>Percent</w:t>
            </w:r>
          </w:p>
        </w:tc>
      </w:tr>
      <w:tr w:rsidR="008D2D70" w:rsidRPr="00B12401" w:rsidTr="001413A0">
        <w:tc>
          <w:tcPr>
            <w:tcW w:w="830" w:type="dxa"/>
          </w:tcPr>
          <w:p w:rsidR="008D2D70" w:rsidRPr="00B12401" w:rsidRDefault="008D2D70" w:rsidP="001413A0">
            <w:r w:rsidRPr="00B12401">
              <w:t>A</w:t>
            </w:r>
          </w:p>
        </w:tc>
        <w:tc>
          <w:tcPr>
            <w:tcW w:w="2216" w:type="dxa"/>
          </w:tcPr>
          <w:p w:rsidR="008D2D70" w:rsidRPr="00B12401" w:rsidRDefault="008D2D70" w:rsidP="001413A0">
            <w:r>
              <w:t>90</w:t>
            </w:r>
            <w:r w:rsidRPr="00B12401">
              <w:t>-100</w:t>
            </w:r>
          </w:p>
        </w:tc>
      </w:tr>
      <w:tr w:rsidR="008D2D70" w:rsidRPr="00B12401" w:rsidTr="001413A0">
        <w:tc>
          <w:tcPr>
            <w:tcW w:w="830" w:type="dxa"/>
          </w:tcPr>
          <w:p w:rsidR="008D2D70" w:rsidRPr="00B12401" w:rsidRDefault="008D2D70" w:rsidP="001413A0">
            <w:r w:rsidRPr="00B12401">
              <w:t>B</w:t>
            </w:r>
          </w:p>
        </w:tc>
        <w:tc>
          <w:tcPr>
            <w:tcW w:w="2216" w:type="dxa"/>
          </w:tcPr>
          <w:p w:rsidR="008D2D70" w:rsidRPr="00B12401" w:rsidRDefault="008D2D70" w:rsidP="001413A0">
            <w:r>
              <w:t>80-89</w:t>
            </w:r>
          </w:p>
        </w:tc>
      </w:tr>
      <w:tr w:rsidR="008D2D70" w:rsidRPr="00B12401" w:rsidTr="001413A0">
        <w:tc>
          <w:tcPr>
            <w:tcW w:w="830" w:type="dxa"/>
          </w:tcPr>
          <w:p w:rsidR="008D2D70" w:rsidRPr="00B12401" w:rsidRDefault="008D2D70" w:rsidP="001413A0">
            <w:r w:rsidRPr="00B12401">
              <w:t>C</w:t>
            </w:r>
          </w:p>
        </w:tc>
        <w:tc>
          <w:tcPr>
            <w:tcW w:w="2216" w:type="dxa"/>
          </w:tcPr>
          <w:p w:rsidR="008D2D70" w:rsidRPr="00B12401" w:rsidRDefault="008D2D70" w:rsidP="001413A0">
            <w:r>
              <w:t>70</w:t>
            </w:r>
            <w:r w:rsidRPr="00B12401">
              <w:t>-7</w:t>
            </w:r>
            <w:r>
              <w:t>9</w:t>
            </w:r>
          </w:p>
        </w:tc>
      </w:tr>
      <w:tr w:rsidR="008D2D70" w:rsidRPr="00B12401" w:rsidTr="001413A0">
        <w:tc>
          <w:tcPr>
            <w:tcW w:w="830" w:type="dxa"/>
          </w:tcPr>
          <w:p w:rsidR="008D2D70" w:rsidRPr="00B12401" w:rsidRDefault="008D2D70" w:rsidP="001413A0">
            <w:r w:rsidRPr="00B12401">
              <w:t>D</w:t>
            </w:r>
          </w:p>
        </w:tc>
        <w:tc>
          <w:tcPr>
            <w:tcW w:w="2216" w:type="dxa"/>
          </w:tcPr>
          <w:p w:rsidR="008D2D70" w:rsidRPr="00B12401" w:rsidRDefault="008D2D70" w:rsidP="001413A0">
            <w:r>
              <w:t>60</w:t>
            </w:r>
            <w:r w:rsidRPr="00B12401">
              <w:t>-6</w:t>
            </w:r>
            <w:r>
              <w:t>9</w:t>
            </w:r>
          </w:p>
        </w:tc>
      </w:tr>
      <w:tr w:rsidR="008D2D70" w:rsidRPr="00B12401" w:rsidTr="001413A0">
        <w:tc>
          <w:tcPr>
            <w:tcW w:w="830" w:type="dxa"/>
          </w:tcPr>
          <w:p w:rsidR="008D2D70" w:rsidRPr="00B12401" w:rsidRDefault="008D2D70" w:rsidP="001413A0">
            <w:r w:rsidRPr="00B12401">
              <w:t>F</w:t>
            </w:r>
          </w:p>
        </w:tc>
        <w:tc>
          <w:tcPr>
            <w:tcW w:w="2216" w:type="dxa"/>
          </w:tcPr>
          <w:p w:rsidR="008D2D70" w:rsidRPr="00B12401" w:rsidRDefault="008D2D70" w:rsidP="001413A0">
            <w:r w:rsidRPr="00B12401">
              <w:t>0-59</w:t>
            </w:r>
          </w:p>
        </w:tc>
      </w:tr>
    </w:tbl>
    <w:p w:rsidR="008D2D70" w:rsidRPr="003F23F2" w:rsidRDefault="008D2D70" w:rsidP="008D2D70"/>
    <w:p w:rsidR="008D2D70" w:rsidRPr="003F23F2" w:rsidRDefault="008D2D70" w:rsidP="008D2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3F23F2">
        <w:rPr>
          <w:b/>
          <w:bCs/>
          <w:u w:val="single"/>
          <w:lang w:bidi="en-US"/>
        </w:rPr>
        <w:t>SPECIAL NEEDS REQUESTS:</w:t>
      </w:r>
      <w:r w:rsidRPr="003F23F2">
        <w:rPr>
          <w:lang w:bidi="en-US"/>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 </w:t>
      </w:r>
    </w:p>
    <w:p w:rsidR="008D2D70" w:rsidRPr="003F23F2" w:rsidRDefault="008D2D70" w:rsidP="008D2D70"/>
    <w:p w:rsidR="008D2D70" w:rsidRPr="00AD7266" w:rsidRDefault="008D2D70" w:rsidP="008D2D70">
      <w:pPr>
        <w:tabs>
          <w:tab w:val="left" w:pos="10800"/>
        </w:tabs>
        <w:jc w:val="both"/>
        <w:rPr>
          <w:b/>
          <w:u w:val="single"/>
        </w:rPr>
      </w:pPr>
      <w:r w:rsidRPr="009B7A64">
        <w:rPr>
          <w:b/>
          <w:u w:val="single"/>
        </w:rPr>
        <w:t>Please refer to the RC Catalog for the Policies on Academic Dishonesty, Ch</w:t>
      </w:r>
      <w:r>
        <w:rPr>
          <w:b/>
          <w:u w:val="single"/>
        </w:rPr>
        <w:t>eating, and Plagiarism, pg. 44.</w:t>
      </w:r>
    </w:p>
    <w:p w:rsidR="008D2D70" w:rsidRPr="003F23F2" w:rsidRDefault="008D2D70" w:rsidP="008D2D70">
      <w:pPr>
        <w:rPr>
          <w:b/>
        </w:rPr>
      </w:pPr>
    </w:p>
    <w:p w:rsidR="008D2D70" w:rsidRPr="003F23F2" w:rsidRDefault="008D2D70" w:rsidP="008D2D70">
      <w:pPr>
        <w:jc w:val="center"/>
      </w:pPr>
      <w:r w:rsidRPr="003F23F2">
        <w:rPr>
          <w:b/>
          <w:u w:val="single"/>
        </w:rPr>
        <w:t>Course Outline and Schedule</w:t>
      </w:r>
    </w:p>
    <w:p w:rsidR="008D2D70" w:rsidRPr="003F23F2" w:rsidRDefault="008D2D70" w:rsidP="008D2D70"/>
    <w:p w:rsidR="00AE444E" w:rsidRPr="00711619" w:rsidRDefault="00AE444E" w:rsidP="00AE444E">
      <w:r>
        <w:t xml:space="preserve">Week 1: </w:t>
      </w:r>
      <w:r>
        <w:tab/>
        <w:t>Be</w:t>
      </w:r>
      <w:r w:rsidRPr="006A1FF0">
        <w:t>gin Chapter 1</w:t>
      </w:r>
      <w:r w:rsidRPr="00C03F92">
        <w:t xml:space="preserve">: </w:t>
      </w:r>
      <w:r w:rsidR="001F29E4">
        <w:t>Numbers and the Base-Ten System</w:t>
      </w:r>
    </w:p>
    <w:p w:rsidR="00AE444E" w:rsidRDefault="00AE444E" w:rsidP="00AE444E">
      <w:pPr>
        <w:ind w:left="720" w:firstLine="720"/>
      </w:pPr>
      <w:r w:rsidRPr="00C03F92">
        <w:rPr>
          <w:b/>
        </w:rPr>
        <w:t>Homework 1</w:t>
      </w:r>
      <w:r>
        <w:t xml:space="preserve"> due on </w:t>
      </w:r>
      <w:r w:rsidR="001F29E4">
        <w:t>Thursday</w:t>
      </w:r>
      <w:r>
        <w:t>, Jan.</w:t>
      </w:r>
      <w:r w:rsidR="001F29E4">
        <w:t xml:space="preserve"> 14</w:t>
      </w:r>
      <w:r w:rsidRPr="00C03F92">
        <w:rPr>
          <w:vertAlign w:val="superscript"/>
        </w:rPr>
        <w:t>th</w:t>
      </w:r>
    </w:p>
    <w:p w:rsidR="00AE444E" w:rsidRDefault="001F29E4" w:rsidP="00AE444E">
      <w:r>
        <w:tab/>
      </w:r>
      <w:r>
        <w:tab/>
        <w:t>Begin Chapter 3: Addition and Subtraction</w:t>
      </w:r>
    </w:p>
    <w:p w:rsidR="001F29E4" w:rsidRPr="006A1FF0" w:rsidRDefault="001F29E4" w:rsidP="00AE444E"/>
    <w:p w:rsidR="00AE444E" w:rsidRPr="001F29E4" w:rsidRDefault="00AE444E" w:rsidP="00AE444E">
      <w:pPr>
        <w:rPr>
          <w:vertAlign w:val="superscript"/>
        </w:rPr>
      </w:pPr>
      <w:r w:rsidRPr="006A1FF0">
        <w:t xml:space="preserve">Week </w:t>
      </w:r>
      <w:r>
        <w:t>2</w:t>
      </w:r>
      <w:r w:rsidRPr="006A1FF0">
        <w:t xml:space="preserve">: </w:t>
      </w:r>
      <w:r w:rsidRPr="006A1FF0">
        <w:tab/>
      </w:r>
      <w:r>
        <w:rPr>
          <w:b/>
        </w:rPr>
        <w:t>Homework 2</w:t>
      </w:r>
      <w:r w:rsidRPr="006A1FF0">
        <w:t xml:space="preserve"> due on </w:t>
      </w:r>
      <w:r w:rsidR="001F29E4">
        <w:t>Monday</w:t>
      </w:r>
      <w:r w:rsidRPr="006A1FF0">
        <w:t xml:space="preserve">, </w:t>
      </w:r>
      <w:r w:rsidR="001F29E4">
        <w:t>Jan. 18</w:t>
      </w:r>
      <w:r w:rsidRPr="006A1FF0">
        <w:rPr>
          <w:vertAlign w:val="superscript"/>
        </w:rPr>
        <w:t>th</w:t>
      </w:r>
      <w:r w:rsidRPr="006A1FF0">
        <w:t xml:space="preserve"> </w:t>
      </w:r>
    </w:p>
    <w:p w:rsidR="00AE444E" w:rsidRDefault="00AE444E" w:rsidP="00AE444E">
      <w:pPr>
        <w:ind w:left="1440"/>
      </w:pPr>
      <w:r w:rsidRPr="00C03F92">
        <w:rPr>
          <w:b/>
        </w:rPr>
        <w:t>Homework 3</w:t>
      </w:r>
      <w:r>
        <w:t xml:space="preserve"> due on </w:t>
      </w:r>
      <w:r w:rsidR="001F29E4">
        <w:t>Thursday</w:t>
      </w:r>
      <w:r>
        <w:t>, Jan.</w:t>
      </w:r>
      <w:r w:rsidR="001F29E4">
        <w:t xml:space="preserve"> 21</w:t>
      </w:r>
      <w:r w:rsidR="001F29E4">
        <w:rPr>
          <w:vertAlign w:val="superscript"/>
        </w:rPr>
        <w:t>st</w:t>
      </w:r>
    </w:p>
    <w:p w:rsidR="00AE444E" w:rsidRPr="006A1FF0" w:rsidRDefault="00AE444E" w:rsidP="00AE444E">
      <w:r>
        <w:tab/>
      </w:r>
      <w:r>
        <w:tab/>
      </w:r>
    </w:p>
    <w:p w:rsidR="00AE444E" w:rsidRDefault="00AE444E" w:rsidP="00AE444E">
      <w:r w:rsidRPr="006A1FF0">
        <w:t xml:space="preserve">Week </w:t>
      </w:r>
      <w:r>
        <w:t>3</w:t>
      </w:r>
      <w:r w:rsidRPr="006A1FF0">
        <w:t>:</w:t>
      </w:r>
      <w:r w:rsidRPr="006A1FF0">
        <w:tab/>
      </w:r>
      <w:r>
        <w:rPr>
          <w:b/>
        </w:rPr>
        <w:t>Homework 4</w:t>
      </w:r>
      <w:r w:rsidRPr="006A1FF0">
        <w:t xml:space="preserve"> due on </w:t>
      </w:r>
      <w:r w:rsidR="001F29E4">
        <w:t>Monday</w:t>
      </w:r>
      <w:r w:rsidRPr="006A1FF0">
        <w:t xml:space="preserve">, </w:t>
      </w:r>
      <w:r w:rsidR="001F29E4">
        <w:t>Jan. 25</w:t>
      </w:r>
      <w:r w:rsidRPr="006A1FF0">
        <w:rPr>
          <w:vertAlign w:val="superscript"/>
        </w:rPr>
        <w:t>th</w:t>
      </w:r>
    </w:p>
    <w:p w:rsidR="001F29E4" w:rsidRDefault="001F29E4" w:rsidP="00AE444E">
      <w:pPr>
        <w:ind w:left="720" w:firstLine="720"/>
        <w:rPr>
          <w:b/>
        </w:rPr>
      </w:pPr>
      <w:r>
        <w:rPr>
          <w:b/>
        </w:rPr>
        <w:t>Exam 1 (Chapters 1, 3): Tuesday, Jan 26</w:t>
      </w:r>
      <w:r w:rsidRPr="001F29E4">
        <w:rPr>
          <w:b/>
          <w:vertAlign w:val="superscript"/>
        </w:rPr>
        <w:t>th</w:t>
      </w:r>
    </w:p>
    <w:p w:rsidR="001F29E4" w:rsidRPr="001F29E4" w:rsidRDefault="001F29E4" w:rsidP="00AE444E">
      <w:pPr>
        <w:ind w:left="720" w:firstLine="720"/>
      </w:pPr>
      <w:r>
        <w:t>Begin Chapter 4: Multiplication</w:t>
      </w:r>
    </w:p>
    <w:p w:rsidR="00AE444E" w:rsidRDefault="00AE444E" w:rsidP="00AE444E">
      <w:pPr>
        <w:ind w:left="720" w:firstLine="720"/>
      </w:pPr>
      <w:r>
        <w:rPr>
          <w:b/>
        </w:rPr>
        <w:t>Homework 5</w:t>
      </w:r>
      <w:r>
        <w:t xml:space="preserve"> due on </w:t>
      </w:r>
      <w:r w:rsidR="001F29E4">
        <w:t>Thursday</w:t>
      </w:r>
      <w:r>
        <w:t>, Jan.</w:t>
      </w:r>
      <w:r w:rsidR="001F29E4">
        <w:t xml:space="preserve"> 28</w:t>
      </w:r>
      <w:r>
        <w:rPr>
          <w:vertAlign w:val="superscript"/>
        </w:rPr>
        <w:t>th</w:t>
      </w:r>
      <w:r w:rsidRPr="006A1FF0">
        <w:t xml:space="preserve"> </w:t>
      </w:r>
    </w:p>
    <w:p w:rsidR="00AE444E" w:rsidRDefault="00AE444E" w:rsidP="00AE444E">
      <w:r>
        <w:tab/>
      </w:r>
    </w:p>
    <w:p w:rsidR="00AE444E" w:rsidRPr="00C03F92" w:rsidRDefault="00AE444E" w:rsidP="00AE444E">
      <w:pPr>
        <w:rPr>
          <w:vertAlign w:val="superscript"/>
        </w:rPr>
      </w:pPr>
      <w:r w:rsidRPr="006A1FF0">
        <w:t xml:space="preserve">Week </w:t>
      </w:r>
      <w:r>
        <w:t>4</w:t>
      </w:r>
      <w:r w:rsidRPr="006A1FF0">
        <w:t>:</w:t>
      </w:r>
      <w:r w:rsidRPr="006A1FF0">
        <w:tab/>
      </w:r>
      <w:r>
        <w:rPr>
          <w:b/>
        </w:rPr>
        <w:t>Homework 6</w:t>
      </w:r>
      <w:r w:rsidRPr="006A1FF0">
        <w:t xml:space="preserve"> due on </w:t>
      </w:r>
      <w:r w:rsidR="001F29E4">
        <w:t>Monday</w:t>
      </w:r>
      <w:r w:rsidRPr="006A1FF0">
        <w:t xml:space="preserve">, </w:t>
      </w:r>
      <w:r w:rsidR="001F29E4">
        <w:t>Feb. 1</w:t>
      </w:r>
      <w:r w:rsidR="001F29E4">
        <w:rPr>
          <w:vertAlign w:val="superscript"/>
        </w:rPr>
        <w:t>st</w:t>
      </w:r>
    </w:p>
    <w:p w:rsidR="00AE444E" w:rsidRPr="001F29E4" w:rsidRDefault="001F29E4" w:rsidP="001F29E4">
      <w:pPr>
        <w:ind w:left="720" w:firstLine="720"/>
      </w:pPr>
      <w:r>
        <w:rPr>
          <w:b/>
        </w:rPr>
        <w:t>Homework 7</w:t>
      </w:r>
      <w:r w:rsidRPr="006A1FF0">
        <w:t xml:space="preserve"> due on </w:t>
      </w:r>
      <w:r>
        <w:t>Thursday</w:t>
      </w:r>
      <w:r w:rsidRPr="006A1FF0">
        <w:t xml:space="preserve">, </w:t>
      </w:r>
      <w:r>
        <w:t>Feb. 4</w:t>
      </w:r>
      <w:r w:rsidRPr="006A1FF0">
        <w:rPr>
          <w:vertAlign w:val="superscript"/>
        </w:rPr>
        <w:t>th</w:t>
      </w:r>
    </w:p>
    <w:p w:rsidR="001F29E4" w:rsidRDefault="001F29E4" w:rsidP="00AE444E"/>
    <w:p w:rsidR="00AE444E" w:rsidRPr="001F29E4" w:rsidRDefault="00AE444E" w:rsidP="00AE444E">
      <w:pPr>
        <w:rPr>
          <w:b/>
        </w:rPr>
      </w:pPr>
      <w:r w:rsidRPr="006A1FF0">
        <w:t xml:space="preserve">Week </w:t>
      </w:r>
      <w:r>
        <w:t>5</w:t>
      </w:r>
      <w:r w:rsidRPr="006A1FF0">
        <w:t>:</w:t>
      </w:r>
      <w:r w:rsidRPr="006A1FF0">
        <w:tab/>
      </w:r>
      <w:r w:rsidR="001F29E4">
        <w:rPr>
          <w:b/>
        </w:rPr>
        <w:t>Exam 2 (Chapter 4): Monday, Feb. 8</w:t>
      </w:r>
      <w:r w:rsidR="001F29E4" w:rsidRPr="001F29E4">
        <w:rPr>
          <w:b/>
          <w:vertAlign w:val="superscript"/>
        </w:rPr>
        <w:t>th</w:t>
      </w:r>
    </w:p>
    <w:p w:rsidR="00AE444E" w:rsidRDefault="001F29E4" w:rsidP="00AE444E">
      <w:pPr>
        <w:ind w:left="720" w:firstLine="720"/>
      </w:pPr>
      <w:r>
        <w:rPr>
          <w:b/>
        </w:rPr>
        <w:t>Homework 8</w:t>
      </w:r>
      <w:r w:rsidR="00AE444E" w:rsidRPr="006A1FF0">
        <w:t xml:space="preserve"> due on </w:t>
      </w:r>
      <w:r>
        <w:t>Monday</w:t>
      </w:r>
      <w:r w:rsidR="00AE444E" w:rsidRPr="006A1FF0">
        <w:t xml:space="preserve">, </w:t>
      </w:r>
      <w:r w:rsidR="00AE444E">
        <w:t xml:space="preserve">Feb. </w:t>
      </w:r>
      <w:r>
        <w:t>8</w:t>
      </w:r>
      <w:r w:rsidR="00AE444E" w:rsidRPr="006A1FF0">
        <w:rPr>
          <w:vertAlign w:val="superscript"/>
        </w:rPr>
        <w:t>th</w:t>
      </w:r>
    </w:p>
    <w:p w:rsidR="001F29E4" w:rsidRDefault="001F29E4" w:rsidP="00AE444E">
      <w:r>
        <w:tab/>
      </w:r>
      <w:r>
        <w:tab/>
        <w:t>Begin Chapter 6: Division</w:t>
      </w:r>
      <w:r>
        <w:tab/>
      </w:r>
    </w:p>
    <w:p w:rsidR="001F29E4" w:rsidRPr="008A3B5A" w:rsidRDefault="001F29E4" w:rsidP="001F29E4">
      <w:pPr>
        <w:rPr>
          <w:b/>
        </w:rPr>
      </w:pPr>
      <w:r>
        <w:tab/>
      </w:r>
      <w:r>
        <w:tab/>
      </w:r>
      <w:r>
        <w:rPr>
          <w:b/>
        </w:rPr>
        <w:t>Homework 9</w:t>
      </w:r>
      <w:r>
        <w:t xml:space="preserve"> due on Thursday, Feb. 11</w:t>
      </w:r>
      <w:r>
        <w:rPr>
          <w:vertAlign w:val="superscript"/>
        </w:rPr>
        <w:t>th</w:t>
      </w:r>
    </w:p>
    <w:p w:rsidR="001F29E4" w:rsidRPr="006A1FF0" w:rsidRDefault="001F29E4" w:rsidP="00AE444E">
      <w:r>
        <w:tab/>
      </w:r>
    </w:p>
    <w:p w:rsidR="00AE444E" w:rsidRPr="001F29E4" w:rsidRDefault="00AE444E" w:rsidP="001F29E4">
      <w:pPr>
        <w:rPr>
          <w:b/>
        </w:rPr>
      </w:pPr>
      <w:r w:rsidRPr="006A1FF0">
        <w:t xml:space="preserve">Week </w:t>
      </w:r>
      <w:r>
        <w:t>6</w:t>
      </w:r>
      <w:r w:rsidRPr="006A1FF0">
        <w:t>:</w:t>
      </w:r>
      <w:r w:rsidRPr="006A1FF0">
        <w:tab/>
      </w:r>
      <w:r w:rsidR="001F29E4">
        <w:rPr>
          <w:b/>
        </w:rPr>
        <w:t>Homework 10</w:t>
      </w:r>
      <w:r w:rsidRPr="006A1FF0">
        <w:t xml:space="preserve"> due on </w:t>
      </w:r>
      <w:r w:rsidR="001F29E4">
        <w:t>Monday</w:t>
      </w:r>
      <w:r w:rsidRPr="006A1FF0">
        <w:t xml:space="preserve">, </w:t>
      </w:r>
      <w:r w:rsidR="001F29E4">
        <w:t>Feb. 15</w:t>
      </w:r>
      <w:r w:rsidRPr="006A1FF0">
        <w:rPr>
          <w:vertAlign w:val="superscript"/>
        </w:rPr>
        <w:t>th</w:t>
      </w:r>
    </w:p>
    <w:p w:rsidR="00AE444E" w:rsidRPr="00282B5A" w:rsidRDefault="00AE444E" w:rsidP="00AE444E">
      <w:r>
        <w:tab/>
      </w:r>
      <w:r>
        <w:tab/>
      </w:r>
      <w:r w:rsidR="00282B5A">
        <w:t>Begin Chapter 7: Ratio and Proportional Relationships</w:t>
      </w:r>
    </w:p>
    <w:p w:rsidR="00AE444E" w:rsidRPr="008A3B5A" w:rsidRDefault="00282B5A" w:rsidP="00AE444E">
      <w:pPr>
        <w:ind w:left="720" w:firstLine="720"/>
        <w:rPr>
          <w:b/>
        </w:rPr>
      </w:pPr>
      <w:r>
        <w:rPr>
          <w:b/>
        </w:rPr>
        <w:t>Homework 11</w:t>
      </w:r>
      <w:r>
        <w:t xml:space="preserve"> due on Thursday, Feb. 18</w:t>
      </w:r>
      <w:r w:rsidR="00AE444E">
        <w:rPr>
          <w:vertAlign w:val="superscript"/>
        </w:rPr>
        <w:t>th</w:t>
      </w:r>
    </w:p>
    <w:p w:rsidR="00AE444E" w:rsidRDefault="00AE444E" w:rsidP="00AE444E">
      <w:r>
        <w:tab/>
      </w:r>
      <w:r>
        <w:tab/>
      </w:r>
    </w:p>
    <w:p w:rsidR="00AE444E" w:rsidRPr="002C0CA3" w:rsidRDefault="00AE444E" w:rsidP="00AE444E">
      <w:pPr>
        <w:rPr>
          <w:b/>
        </w:rPr>
      </w:pPr>
      <w:r w:rsidRPr="006A1FF0">
        <w:t xml:space="preserve">Week </w:t>
      </w:r>
      <w:r>
        <w:t>7</w:t>
      </w:r>
      <w:r w:rsidRPr="006A1FF0">
        <w:t>:</w:t>
      </w:r>
      <w:r w:rsidRPr="006A1FF0">
        <w:tab/>
      </w:r>
      <w:r>
        <w:rPr>
          <w:b/>
        </w:rPr>
        <w:t>Homework 1</w:t>
      </w:r>
      <w:r w:rsidR="00282B5A">
        <w:rPr>
          <w:b/>
        </w:rPr>
        <w:t>2</w:t>
      </w:r>
      <w:r w:rsidRPr="006A1FF0">
        <w:t xml:space="preserve"> due on </w:t>
      </w:r>
      <w:r w:rsidR="00282B5A">
        <w:t>Monday</w:t>
      </w:r>
      <w:r w:rsidRPr="006A1FF0">
        <w:t xml:space="preserve">, </w:t>
      </w:r>
      <w:r w:rsidR="00282B5A">
        <w:t>Feb. 22</w:t>
      </w:r>
      <w:r w:rsidR="00282B5A">
        <w:rPr>
          <w:vertAlign w:val="superscript"/>
        </w:rPr>
        <w:t>nd</w:t>
      </w:r>
    </w:p>
    <w:p w:rsidR="00AE444E" w:rsidRPr="00282B5A" w:rsidRDefault="00AE444E" w:rsidP="00AE444E">
      <w:pPr>
        <w:rPr>
          <w:b/>
        </w:rPr>
      </w:pPr>
      <w:r>
        <w:tab/>
      </w:r>
      <w:r>
        <w:tab/>
      </w:r>
      <w:r w:rsidR="00282B5A">
        <w:rPr>
          <w:b/>
        </w:rPr>
        <w:t>Exam 3 (Chapter 6, 7): Thursday, Feb. 25</w:t>
      </w:r>
      <w:r w:rsidR="00282B5A" w:rsidRPr="00282B5A">
        <w:rPr>
          <w:b/>
          <w:vertAlign w:val="superscript"/>
        </w:rPr>
        <w:t>th</w:t>
      </w:r>
    </w:p>
    <w:p w:rsidR="00AE444E" w:rsidRPr="006A1FF0" w:rsidRDefault="00AE444E" w:rsidP="00AE444E">
      <w:pPr>
        <w:ind w:left="720" w:firstLine="720"/>
      </w:pPr>
      <w:r>
        <w:rPr>
          <w:b/>
        </w:rPr>
        <w:t>Homework 1</w:t>
      </w:r>
      <w:r w:rsidR="00282B5A">
        <w:rPr>
          <w:b/>
        </w:rPr>
        <w:t>3</w:t>
      </w:r>
      <w:r>
        <w:t xml:space="preserve"> due on </w:t>
      </w:r>
      <w:r w:rsidR="00282B5A">
        <w:t>Thursday, Feb. 25</w:t>
      </w:r>
      <w:r>
        <w:rPr>
          <w:vertAlign w:val="superscript"/>
        </w:rPr>
        <w:t>th</w:t>
      </w:r>
    </w:p>
    <w:p w:rsidR="00AE444E" w:rsidRDefault="00AE444E" w:rsidP="00AE444E">
      <w:pPr>
        <w:rPr>
          <w:b/>
        </w:rPr>
      </w:pPr>
      <w:r>
        <w:tab/>
      </w:r>
      <w:r>
        <w:tab/>
      </w:r>
    </w:p>
    <w:p w:rsidR="00282B5A" w:rsidRDefault="00AE444E" w:rsidP="00AE444E">
      <w:r w:rsidRPr="006A1FF0">
        <w:t xml:space="preserve">Week </w:t>
      </w:r>
      <w:r>
        <w:t>8</w:t>
      </w:r>
      <w:r w:rsidRPr="006A1FF0">
        <w:t>:</w:t>
      </w:r>
      <w:r w:rsidRPr="006A1FF0">
        <w:tab/>
      </w:r>
      <w:r w:rsidR="00282B5A">
        <w:t>Begin Chapter 8: Number Theory</w:t>
      </w:r>
    </w:p>
    <w:p w:rsidR="00AE444E" w:rsidRPr="00922372" w:rsidRDefault="00AE444E" w:rsidP="00282B5A">
      <w:pPr>
        <w:ind w:left="720" w:firstLine="720"/>
      </w:pPr>
      <w:r>
        <w:rPr>
          <w:b/>
        </w:rPr>
        <w:t xml:space="preserve">Homework </w:t>
      </w:r>
      <w:r w:rsidR="00282B5A">
        <w:rPr>
          <w:b/>
        </w:rPr>
        <w:t>14</w:t>
      </w:r>
      <w:r w:rsidRPr="006A1FF0">
        <w:t xml:space="preserve"> due on </w:t>
      </w:r>
      <w:r w:rsidR="00282B5A">
        <w:t>Monday</w:t>
      </w:r>
      <w:r w:rsidRPr="006A1FF0">
        <w:t xml:space="preserve">, </w:t>
      </w:r>
      <w:r w:rsidR="00282B5A">
        <w:t>Feb. 29</w:t>
      </w:r>
      <w:r w:rsidR="00282B5A" w:rsidRPr="00282B5A">
        <w:rPr>
          <w:vertAlign w:val="superscript"/>
        </w:rPr>
        <w:t>th</w:t>
      </w:r>
    </w:p>
    <w:p w:rsidR="00282B5A" w:rsidRDefault="00AE444E" w:rsidP="00AE444E">
      <w:r>
        <w:tab/>
      </w:r>
      <w:r>
        <w:tab/>
      </w:r>
      <w:r w:rsidR="00282B5A">
        <w:rPr>
          <w:b/>
        </w:rPr>
        <w:t>Homework 15</w:t>
      </w:r>
      <w:r w:rsidR="00282B5A" w:rsidRPr="006A1FF0">
        <w:t xml:space="preserve"> due on </w:t>
      </w:r>
      <w:r w:rsidR="00282B5A">
        <w:t>Thursday</w:t>
      </w:r>
      <w:r w:rsidR="00282B5A" w:rsidRPr="006A1FF0">
        <w:t xml:space="preserve">, </w:t>
      </w:r>
      <w:r w:rsidR="00282B5A">
        <w:t>Mar. 3</w:t>
      </w:r>
      <w:r w:rsidR="00282B5A">
        <w:rPr>
          <w:vertAlign w:val="superscript"/>
        </w:rPr>
        <w:t>rd</w:t>
      </w:r>
    </w:p>
    <w:p w:rsidR="00AE444E" w:rsidRPr="006A1FF0" w:rsidRDefault="00AE444E" w:rsidP="00AE444E"/>
    <w:p w:rsidR="0099196B" w:rsidRPr="00AE444E" w:rsidRDefault="00AE444E" w:rsidP="00AE444E">
      <w:pPr>
        <w:rPr>
          <w:b/>
        </w:rPr>
      </w:pPr>
      <w:r w:rsidRPr="006A1FF0">
        <w:t xml:space="preserve">Week </w:t>
      </w:r>
      <w:r>
        <w:t>9</w:t>
      </w:r>
      <w:r w:rsidRPr="006A1FF0">
        <w:t>:</w:t>
      </w:r>
      <w:r w:rsidRPr="006A1FF0">
        <w:tab/>
      </w:r>
      <w:r w:rsidR="00472A48" w:rsidRPr="00472A48">
        <w:rPr>
          <w:b/>
        </w:rPr>
        <w:t>H</w:t>
      </w:r>
      <w:r w:rsidR="00282B5A">
        <w:rPr>
          <w:b/>
        </w:rPr>
        <w:t>omework 16</w:t>
      </w:r>
      <w:r w:rsidR="00472A48">
        <w:t xml:space="preserve"> due on Monday, Mar. 7</w:t>
      </w:r>
      <w:r w:rsidR="00282B5A" w:rsidRPr="00282B5A">
        <w:rPr>
          <w:vertAlign w:val="superscript"/>
        </w:rPr>
        <w:t>th</w:t>
      </w:r>
    </w:p>
    <w:p w:rsidR="008D2D70" w:rsidRPr="000A369B" w:rsidRDefault="00D26FBF" w:rsidP="000A369B">
      <w:pPr>
        <w:ind w:left="720" w:firstLine="720"/>
        <w:rPr>
          <w:b/>
        </w:rPr>
      </w:pPr>
      <w:r w:rsidRPr="00105777">
        <w:rPr>
          <w:b/>
        </w:rPr>
        <w:t xml:space="preserve">FINAL EXAM on </w:t>
      </w:r>
      <w:r w:rsidR="00AE444E">
        <w:rPr>
          <w:b/>
        </w:rPr>
        <w:t>Thursday, March 10</w:t>
      </w:r>
      <w:r w:rsidRPr="0099196B">
        <w:rPr>
          <w:b/>
          <w:vertAlign w:val="superscript"/>
        </w:rPr>
        <w:t>th</w:t>
      </w:r>
      <w:r w:rsidR="000A369B">
        <w:rPr>
          <w:b/>
        </w:rPr>
        <w:t xml:space="preserve"> </w:t>
      </w:r>
      <w:r w:rsidR="00D12697">
        <w:rPr>
          <w:b/>
        </w:rPr>
        <w:t>1</w:t>
      </w:r>
      <w:r w:rsidRPr="00105777">
        <w:rPr>
          <w:b/>
        </w:rPr>
        <w:t>:00</w:t>
      </w:r>
      <w:r w:rsidR="000A369B">
        <w:rPr>
          <w:b/>
        </w:rPr>
        <w:t xml:space="preserve"> pm – 2:15</w:t>
      </w:r>
      <w:r w:rsidR="00D12697">
        <w:rPr>
          <w:b/>
        </w:rPr>
        <w:t xml:space="preserve"> p</w:t>
      </w:r>
      <w:r w:rsidRPr="00105777">
        <w:rPr>
          <w:b/>
        </w:rPr>
        <w:t>m</w:t>
      </w:r>
      <w:r w:rsidR="008D2D70" w:rsidRPr="00105777">
        <w:tab/>
      </w:r>
      <w:r w:rsidR="008D2D70" w:rsidRPr="00105777">
        <w:tab/>
      </w:r>
      <w:r w:rsidR="008D2D70" w:rsidRPr="00105777">
        <w:tab/>
      </w:r>
    </w:p>
    <w:p w:rsidR="008D2D70" w:rsidRPr="00105777" w:rsidRDefault="008D2D70" w:rsidP="008D2D70">
      <w:r w:rsidRPr="00105777">
        <w:t>I will do my best to follow the schedule content-wise depending on how quickly we can cover the topics.  However, the events in bold will take place on their specified dates.</w:t>
      </w:r>
    </w:p>
    <w:p w:rsidR="008D2D70" w:rsidRPr="00105777" w:rsidRDefault="008D2D70" w:rsidP="008D2D70"/>
    <w:p w:rsidR="0080788F" w:rsidRPr="00154F66" w:rsidRDefault="008D2D70" w:rsidP="008D2D70">
      <w:r w:rsidRPr="00105777">
        <w:t>If any changes are made, I will announce them in class and post them on Blackboard.</w:t>
      </w:r>
    </w:p>
    <w:sectPr w:rsidR="0080788F" w:rsidRPr="00154F66" w:rsidSect="008D2D7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B20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1434AC"/>
    <w:multiLevelType w:val="hybridMultilevel"/>
    <w:tmpl w:val="5896E7B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29E30B0"/>
    <w:multiLevelType w:val="multilevel"/>
    <w:tmpl w:val="02FCE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F2798"/>
    <w:multiLevelType w:val="multilevel"/>
    <w:tmpl w:val="4D0A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03D02"/>
    <w:multiLevelType w:val="hybridMultilevel"/>
    <w:tmpl w:val="FB3853E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C"/>
    <w:rsid w:val="00042024"/>
    <w:rsid w:val="00053DBC"/>
    <w:rsid w:val="000A369B"/>
    <w:rsid w:val="000A5921"/>
    <w:rsid w:val="000D2CA5"/>
    <w:rsid w:val="000F453E"/>
    <w:rsid w:val="00105777"/>
    <w:rsid w:val="001413A0"/>
    <w:rsid w:val="001522D7"/>
    <w:rsid w:val="001A5778"/>
    <w:rsid w:val="001F2435"/>
    <w:rsid w:val="001F29E4"/>
    <w:rsid w:val="00265217"/>
    <w:rsid w:val="00282B5A"/>
    <w:rsid w:val="002C735C"/>
    <w:rsid w:val="003D5DAF"/>
    <w:rsid w:val="00472A48"/>
    <w:rsid w:val="00487904"/>
    <w:rsid w:val="00495EF8"/>
    <w:rsid w:val="00516463"/>
    <w:rsid w:val="00592630"/>
    <w:rsid w:val="00735B9E"/>
    <w:rsid w:val="0080788F"/>
    <w:rsid w:val="00830CA3"/>
    <w:rsid w:val="00891500"/>
    <w:rsid w:val="008D2D70"/>
    <w:rsid w:val="00962339"/>
    <w:rsid w:val="0099196B"/>
    <w:rsid w:val="0099293F"/>
    <w:rsid w:val="00AE444E"/>
    <w:rsid w:val="00B026EA"/>
    <w:rsid w:val="00B4251C"/>
    <w:rsid w:val="00BF17F2"/>
    <w:rsid w:val="00C0312F"/>
    <w:rsid w:val="00CA21AB"/>
    <w:rsid w:val="00D12697"/>
    <w:rsid w:val="00D26FBF"/>
    <w:rsid w:val="00D33BBC"/>
    <w:rsid w:val="00D34037"/>
    <w:rsid w:val="00D50D20"/>
    <w:rsid w:val="00EB0922"/>
    <w:rsid w:val="00F61F0A"/>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F33B90E-884B-4805-9A68-5E40BB4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024"/>
    <w:rPr>
      <w:color w:val="0563C1"/>
      <w:u w:val="single"/>
    </w:rPr>
  </w:style>
  <w:style w:type="table" w:styleId="TableGrid">
    <w:name w:val="Table Grid"/>
    <w:basedOn w:val="TableNormal"/>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arsonmylabandmaster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zook@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EC31-825F-448E-B000-AA1A5A32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2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lementary Algebra</vt:lpstr>
    </vt:vector>
  </TitlesOfParts>
  <Company>AOS/HLA</Company>
  <LinksUpToDate>false</LinksUpToDate>
  <CharactersWithSpaces>8566</CharactersWithSpaces>
  <SharedDoc>false</SharedDoc>
  <HLinks>
    <vt:vector size="12" baseType="variant">
      <vt:variant>
        <vt:i4>6094942</vt:i4>
      </vt:variant>
      <vt:variant>
        <vt:i4>3</vt:i4>
      </vt:variant>
      <vt:variant>
        <vt:i4>0</vt:i4>
      </vt:variant>
      <vt:variant>
        <vt:i4>5</vt:i4>
      </vt:variant>
      <vt:variant>
        <vt:lpwstr>http://www.pearsonmylabandmastering.com/</vt:lpwstr>
      </vt:variant>
      <vt:variant>
        <vt:lpwstr/>
      </vt:variant>
      <vt:variant>
        <vt:i4>1507453</vt:i4>
      </vt:variant>
      <vt:variant>
        <vt:i4>0</vt:i4>
      </vt:variant>
      <vt:variant>
        <vt:i4>0</vt:i4>
      </vt:variant>
      <vt:variant>
        <vt:i4>5</vt:i4>
      </vt:variant>
      <vt:variant>
        <vt:lpwstr>mailto:steven.zook@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lgebra</dc:title>
  <dc:subject/>
  <dc:creator>Steven Zook</dc:creator>
  <cp:keywords/>
  <cp:lastModifiedBy>Annette Carrion</cp:lastModifiedBy>
  <cp:revision>2</cp:revision>
  <dcterms:created xsi:type="dcterms:W3CDTF">2016-01-12T15:49:00Z</dcterms:created>
  <dcterms:modified xsi:type="dcterms:W3CDTF">2016-01-12T15:49:00Z</dcterms:modified>
</cp:coreProperties>
</file>